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D5201D" w:rsidR="00FB534A" w:rsidRDefault="00EE4A10" w14:paraId="49E2D591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8438F" w:rsidRDefault="0098438F" w14:paraId="672A6659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8438F" w:rsidRDefault="0098438F" w14:paraId="0A37501D" w14:textId="77777777">
                            <w:pPr>
                              <w:textDirection w:val="btLr"/>
                            </w:pPr>
                          </w:p>
                          <w:p w:rsidR="0098438F" w:rsidRDefault="0098438F" w14:paraId="5DAB6C7B" w14:textId="3DFA3417">
                            <w:pPr>
                              <w:jc w:val="center"/>
                              <w:textDirection w:val="btLr"/>
                            </w:pPr>
                          </w:p>
                          <w:p w:rsidR="00681749" w:rsidRDefault="00681749" w14:paraId="42AD3B82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8438F" w:rsidRDefault="00EE4A10" w14:paraId="77781EA6" w14:textId="7777777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14072D9">
              <v:rect id="Prostokąt 1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6A0CB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8438F" w:rsidRDefault="0098438F" w14:paraId="02EB378F" w14:textId="77777777">
                      <w:pPr>
                        <w:jc w:val="center"/>
                        <w:textDirection w:val="btLr"/>
                      </w:pPr>
                    </w:p>
                    <w:p w:rsidR="0098438F" w:rsidRDefault="0098438F" w14:paraId="6A05A809" w14:textId="77777777">
                      <w:pPr>
                        <w:textDirection w:val="btLr"/>
                      </w:pPr>
                    </w:p>
                    <w:p w:rsidR="0098438F" w:rsidRDefault="0098438F" w14:paraId="5A39BBE3" w14:textId="3DFA3417">
                      <w:pPr>
                        <w:jc w:val="center"/>
                        <w:textDirection w:val="btLr"/>
                      </w:pPr>
                    </w:p>
                    <w:p w:rsidR="00681749" w:rsidRDefault="00681749" w14:paraId="41C8F396" w14:textId="77777777">
                      <w:pPr>
                        <w:jc w:val="center"/>
                        <w:textDirection w:val="btLr"/>
                      </w:pPr>
                    </w:p>
                    <w:p w:rsidR="0098438F" w:rsidRDefault="00EE4A10" w14:paraId="4EF9779F" w14:textId="7777777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:rsidRPr="00D5201D" w:rsidR="00FB534A" w:rsidRDefault="00DA6F1C" w14:paraId="39E6F1D7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......................................, dnia ........................... roku</w:t>
      </w:r>
    </w:p>
    <w:p w:rsidRPr="00D5201D" w:rsidR="00FB534A" w:rsidP="310B852A" w:rsidRDefault="76725377" w14:paraId="3416D932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          </w:t>
      </w:r>
      <w:r w:rsidRPr="00D5201D" w:rsidR="4AEDA1BE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</w:t>
      </w:r>
      <w:r w:rsidRPr="00D5201D" w:rsidR="4AEDA1BE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</w:t>
      </w:r>
      <w:r w:rsidRPr="00D5201D" w:rsidR="00DA6F1C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(miejscowość)           </w:t>
      </w:r>
      <w:r w:rsidRPr="00D5201D" w:rsidR="753665B8">
        <w:rPr>
          <w:rFonts w:eastAsia="Calibri" w:asciiTheme="majorHAnsi" w:hAnsiTheme="majorHAnsi" w:cstheme="majorHAnsi"/>
          <w:i/>
          <w:iCs/>
          <w:color w:val="000000" w:themeColor="text1"/>
        </w:rPr>
        <w:t xml:space="preserve">                      </w:t>
      </w:r>
      <w:r w:rsidRPr="00D5201D" w:rsidR="00DA6F1C">
        <w:rPr>
          <w:rFonts w:eastAsia="Calibri" w:asciiTheme="majorHAnsi" w:hAnsiTheme="majorHAnsi" w:cstheme="majorHAnsi"/>
          <w:i/>
          <w:iCs/>
          <w:color w:val="000000" w:themeColor="text1"/>
        </w:rPr>
        <w:t>(data)</w:t>
      </w:r>
    </w:p>
    <w:p w:rsidRPr="00D5201D" w:rsidR="00FB534A" w:rsidRDefault="00FB534A" w14:paraId="0D0B940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FB534A" w14:paraId="0E27B00A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P="2C2D3580" w:rsidRDefault="00AA59F2" w14:paraId="088C95B1" w14:textId="2BDE351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eastAsia="Calibri" w:asciiTheme="majorHAnsi" w:hAnsiTheme="majorHAnsi" w:cstheme="majorBidi"/>
          <w:color w:val="000000"/>
        </w:rPr>
      </w:pPr>
      <w:r>
        <w:br/>
      </w:r>
      <w:bookmarkStart w:name="_Hlk53924848" w:id="0"/>
      <w:r w:rsidRPr="2C2D3580" w:rsidR="002934E9">
        <w:rPr>
          <w:rFonts w:eastAsia="Calibri" w:asciiTheme="majorHAnsi" w:hAnsiTheme="majorHAnsi" w:cstheme="majorBidi"/>
          <w:color w:val="000000" w:themeColor="text1"/>
        </w:rPr>
        <w:t xml:space="preserve">Załącznik nr </w:t>
      </w:r>
      <w:r w:rsidRPr="2C2D3580" w:rsidR="00BB50C4">
        <w:rPr>
          <w:rFonts w:eastAsia="Calibri" w:asciiTheme="majorHAnsi" w:hAnsiTheme="majorHAnsi" w:cstheme="majorBidi"/>
          <w:color w:val="000000" w:themeColor="text1"/>
        </w:rPr>
        <w:t xml:space="preserve">2 do </w:t>
      </w:r>
      <w:bookmarkEnd w:id="0"/>
      <w:r w:rsidRPr="2C2D3580" w:rsidR="34CB2D2D">
        <w:rPr>
          <w:rFonts w:eastAsia="Calibri" w:asciiTheme="majorHAnsi" w:hAnsiTheme="majorHAnsi" w:cstheme="majorBidi"/>
          <w:color w:val="000000" w:themeColor="text1"/>
        </w:rPr>
        <w:t>Ogłoszenia</w:t>
      </w:r>
      <w:r>
        <w:br/>
      </w:r>
    </w:p>
    <w:p w:rsidRPr="00D5201D" w:rsidR="002934E9" w:rsidP="00AA59F2" w:rsidRDefault="002934E9" w14:paraId="60061E4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2934E9" w:rsidRDefault="002934E9" w14:paraId="44EAFD9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051C68" w:rsidR="00051C68" w:rsidP="00051C68" w:rsidRDefault="001E545E" w14:paraId="472B555B" w14:textId="390733D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b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 xml:space="preserve">Sieć Badawcza </w:t>
      </w:r>
      <w:r w:rsidR="00051C68">
        <w:rPr>
          <w:rFonts w:eastAsia="Calibri" w:asciiTheme="majorHAnsi" w:hAnsiTheme="majorHAnsi" w:cstheme="majorHAnsi"/>
          <w:b/>
          <w:color w:val="000000"/>
        </w:rPr>
        <w:t>Ł</w:t>
      </w:r>
      <w:r w:rsidRPr="00D5201D">
        <w:rPr>
          <w:rFonts w:eastAsia="Calibri" w:asciiTheme="majorHAnsi" w:hAnsiTheme="majorHAnsi" w:cstheme="majorHAnsi"/>
          <w:b/>
          <w:color w:val="000000"/>
        </w:rPr>
        <w:t>ukasiewicz</w:t>
      </w:r>
      <w:r w:rsidR="00051C68">
        <w:rPr>
          <w:rFonts w:eastAsia="Calibri" w:asciiTheme="majorHAnsi" w:hAnsiTheme="majorHAnsi" w:cstheme="majorHAnsi"/>
          <w:b/>
          <w:color w:val="000000"/>
        </w:rPr>
        <w:t xml:space="preserve"> </w:t>
      </w:r>
      <w:r w:rsidRPr="00D5201D">
        <w:rPr>
          <w:rFonts w:eastAsia="Calibri" w:asciiTheme="majorHAnsi" w:hAnsiTheme="majorHAnsi" w:cstheme="majorHAnsi"/>
          <w:b/>
          <w:color w:val="000000"/>
        </w:rPr>
        <w:t>-</w:t>
      </w:r>
      <w:r w:rsidRPr="00051C68" w:rsidR="00051C68">
        <w:rPr>
          <w:rFonts w:eastAsia="Calibri" w:asciiTheme="majorHAnsi" w:hAnsiTheme="majorHAnsi" w:cstheme="majorHAnsi"/>
          <w:b/>
          <w:color w:val="000000"/>
        </w:rPr>
        <w:t xml:space="preserve"> </w:t>
      </w:r>
      <w:r w:rsidRPr="00051C68" w:rsidR="00051C68">
        <w:rPr>
          <w:rFonts w:eastAsia="Calibri" w:asciiTheme="majorHAnsi" w:hAnsiTheme="majorHAnsi" w:cstheme="majorHAnsi"/>
          <w:b/>
          <w:color w:val="000000"/>
        </w:rPr>
        <w:t xml:space="preserve">ITECH Instytut Innowacji i Technologii </w:t>
      </w:r>
    </w:p>
    <w:p w:rsidRPr="00D5201D" w:rsidR="0088231B" w:rsidP="001E545E" w:rsidRDefault="0088231B" w14:paraId="395C461F" w14:textId="6FC08140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b/>
          <w:color w:val="000000"/>
        </w:rPr>
      </w:pPr>
    </w:p>
    <w:p w:rsidRPr="00D5201D" w:rsidR="00FB534A" w:rsidP="001E545E" w:rsidRDefault="00DA6F1C" w14:paraId="1D84B84B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 xml:space="preserve">ul. 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 xml:space="preserve">Żelazna </w:t>
      </w:r>
      <w:r w:rsidRPr="00D5201D">
        <w:rPr>
          <w:rFonts w:eastAsia="Calibri" w:asciiTheme="majorHAnsi" w:hAnsiTheme="majorHAnsi" w:cstheme="majorHAnsi"/>
          <w:b/>
          <w:color w:val="000000"/>
        </w:rPr>
        <w:t>8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>7</w:t>
      </w:r>
    </w:p>
    <w:p w:rsidRPr="00D5201D" w:rsidR="00FB534A" w:rsidP="001E545E" w:rsidRDefault="00DA6F1C" w14:paraId="3ECDBAAE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0</w:t>
      </w:r>
      <w:r w:rsidRPr="00D5201D" w:rsidR="0088231B">
        <w:rPr>
          <w:rFonts w:eastAsia="Calibri" w:asciiTheme="majorHAnsi" w:hAnsiTheme="majorHAnsi" w:cstheme="majorHAnsi"/>
          <w:b/>
          <w:color w:val="000000"/>
        </w:rPr>
        <w:t xml:space="preserve">8- 879 </w:t>
      </w:r>
      <w:r w:rsidRPr="00D5201D">
        <w:rPr>
          <w:rFonts w:eastAsia="Calibri" w:asciiTheme="majorHAnsi" w:hAnsiTheme="majorHAnsi" w:cstheme="majorHAnsi"/>
          <w:b/>
          <w:color w:val="000000"/>
        </w:rPr>
        <w:t>Warszawa</w:t>
      </w:r>
    </w:p>
    <w:p w:rsidRPr="008E33F2" w:rsidR="00FB534A" w:rsidP="3A612350" w:rsidRDefault="00DA6F1C" w14:paraId="48EF6D22" w14:textId="6447AD6A">
      <w:pPr>
        <w:pStyle w:val="Normalny"/>
        <w:keepNext/>
        <w:rPr>
          <w:noProof w:val="0"/>
          <w:lang w:val="pt-PT"/>
        </w:rPr>
      </w:pP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>Formularz</w:t>
      </w: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 xml:space="preserve"> </w:t>
      </w: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>ofertowy</w:t>
      </w: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 xml:space="preserve"> do </w:t>
      </w: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>postępowania</w:t>
      </w: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 xml:space="preserve"> </w:t>
      </w:r>
      <w:r w:rsidRPr="3A612350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>nr</w:t>
      </w:r>
      <w:r w:rsidRPr="3A612350" w:rsidR="4314DCD9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 xml:space="preserve"> </w:t>
      </w:r>
      <w:r w:rsidRPr="3A612350" w:rsidR="77363D42">
        <w:rPr>
          <w:rFonts w:ascii="Calibri" w:hAnsi="Calibri" w:eastAsia="Calibri" w:cs="" w:asciiTheme="majorAscii" w:hAnsiTheme="majorAscii" w:cstheme="majorBidi"/>
          <w:b w:val="1"/>
          <w:bCs w:val="1"/>
          <w:color w:val="FF0000"/>
        </w:rPr>
        <w:t>..</w:t>
      </w:r>
      <w:r w:rsidRPr="3A612350" w:rsidR="7CDDFB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10/04/2024/W</w:t>
      </w:r>
    </w:p>
    <w:p w:rsidRPr="00D5201D" w:rsidR="00FB534A" w:rsidRDefault="00DA6F1C" w14:paraId="18941BA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smallCaps/>
          <w:color w:val="000000"/>
        </w:rPr>
        <w:t>I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>Oferta złożona przez wykonawcę</w:t>
      </w:r>
    </w:p>
    <w:p w:rsidRPr="00D5201D" w:rsidR="00FB534A" w:rsidRDefault="00FB534A" w14:paraId="3DEEC66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 w:asciiTheme="majorHAns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Pr="00D5201D" w:rsidR="00FB534A" w14:paraId="5480EF1D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68DA1A52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Nazwa</w:t>
            </w:r>
          </w:p>
        </w:tc>
        <w:tc>
          <w:tcPr>
            <w:tcW w:w="6095" w:type="dxa"/>
          </w:tcPr>
          <w:p w:rsidRPr="00D5201D" w:rsidR="00FB534A" w:rsidRDefault="00FB534A" w14:paraId="3656B9AB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  <w:tr w:rsidRPr="00D5201D" w:rsidR="00FB534A" w14:paraId="2217079F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1D81BD6F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Adres</w:t>
            </w:r>
          </w:p>
        </w:tc>
        <w:tc>
          <w:tcPr>
            <w:tcW w:w="6095" w:type="dxa"/>
          </w:tcPr>
          <w:p w:rsidRPr="00D5201D" w:rsidR="00FB534A" w:rsidRDefault="00FB534A" w14:paraId="45FB0818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  <w:tr w:rsidRPr="00D5201D" w:rsidR="00FB534A" w14:paraId="1DAF4D14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2971808A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NIP</w:t>
            </w:r>
          </w:p>
        </w:tc>
        <w:tc>
          <w:tcPr>
            <w:tcW w:w="6095" w:type="dxa"/>
          </w:tcPr>
          <w:p w:rsidRPr="00D5201D" w:rsidR="00FB534A" w:rsidRDefault="00FB534A" w14:paraId="049F31CB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  <w:tr w:rsidRPr="00D5201D" w:rsidR="00FB534A" w14:paraId="252186D1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0BBED4DC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  <w:r w:rsidRPr="00D5201D">
              <w:rPr>
                <w:rFonts w:eastAsia="Calibri" w:asciiTheme="majorHAns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Pr="00D5201D" w:rsidR="00FB534A" w:rsidRDefault="00FB534A" w14:paraId="53128261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HAnsi"/>
              </w:rPr>
            </w:pPr>
          </w:p>
        </w:tc>
      </w:tr>
    </w:tbl>
    <w:p w:rsidRPr="00D5201D" w:rsidR="00FB534A" w:rsidRDefault="00FB534A" w14:paraId="62486C0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1F97866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smallCaps/>
          <w:color w:val="000000"/>
        </w:rPr>
        <w:t>II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>Osoba do kontaktu</w:t>
      </w:r>
    </w:p>
    <w:p w:rsidRPr="00D5201D" w:rsidR="00FB534A" w:rsidRDefault="00FB534A" w14:paraId="4101652C" w14:textId="7777777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 w:asciiTheme="majorHAns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Pr="00D5201D" w:rsidR="00FB534A" w14:paraId="0D3428C5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6D04524E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  <w:r w:rsidRPr="00D5201D">
              <w:rPr>
                <w:rFonts w:eastAsia="Calibri" w:asciiTheme="majorHAns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:rsidRPr="00D5201D" w:rsidR="00FB534A" w:rsidRDefault="00FB534A" w14:paraId="4B99056E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</w:p>
        </w:tc>
      </w:tr>
      <w:tr w:rsidRPr="00D5201D" w:rsidR="00FB534A" w14:paraId="73F1043E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53C88C31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  <w:r w:rsidRPr="00D5201D">
              <w:rPr>
                <w:rFonts w:eastAsia="Calibri" w:asciiTheme="majorHAns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:rsidRPr="00D5201D" w:rsidR="00FB534A" w:rsidRDefault="00FB534A" w14:paraId="1299C43A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</w:p>
        </w:tc>
      </w:tr>
      <w:tr w:rsidRPr="00D5201D" w:rsidR="00FB534A" w14:paraId="4B54A013" w14:textId="77777777">
        <w:tc>
          <w:tcPr>
            <w:tcW w:w="2835" w:type="dxa"/>
            <w:shd w:val="clear" w:color="auto" w:fill="D9D9D9"/>
          </w:tcPr>
          <w:p w:rsidRPr="00D5201D" w:rsidR="00FB534A" w:rsidRDefault="00DA6F1C" w14:paraId="62559079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  <w:r w:rsidRPr="00D5201D">
              <w:rPr>
                <w:rFonts w:eastAsia="Calibri" w:asciiTheme="majorHAns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:rsidRPr="00D5201D" w:rsidR="00FB534A" w:rsidRDefault="00FB534A" w14:paraId="4DDBEF00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HAnsi"/>
                <w:color w:val="000000"/>
              </w:rPr>
            </w:pPr>
          </w:p>
        </w:tc>
      </w:tr>
    </w:tbl>
    <w:p w:rsidRPr="00D5201D" w:rsidR="00FB534A" w:rsidRDefault="00FB534A" w14:paraId="3461D77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67A27B0D" w14:textId="7777777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  <w:r w:rsidRPr="00D5201D">
        <w:rPr>
          <w:rFonts w:eastAsia="Calibri" w:asciiTheme="majorHAnsi" w:hAnsiTheme="majorHAnsi" w:cstheme="majorHAnsi"/>
          <w:b/>
          <w:smallCaps/>
          <w:color w:val="000000"/>
        </w:rPr>
        <w:t>III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>Treść oferty</w:t>
      </w:r>
    </w:p>
    <w:p w:rsidRPr="00D5201D" w:rsidR="00FB534A" w:rsidRDefault="00FB534A" w14:paraId="3CF2D8B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eastAsia="Calibri" w:asciiTheme="majorHAnsi" w:hAnsiTheme="majorHAnsi" w:cstheme="majorHAnsi"/>
          <w:color w:val="000000"/>
        </w:rPr>
      </w:pPr>
    </w:p>
    <w:p w:rsidRPr="00A66F35" w:rsidR="005B5650" w:rsidP="008D5B40" w:rsidRDefault="00DA6F1C" w14:paraId="0B1FB4AD" w14:textId="5BDF46F4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b/>
        </w:rPr>
      </w:pPr>
      <w:r w:rsidRPr="00A66F35">
        <w:rPr>
          <w:rFonts w:eastAsia="Calibri" w:asciiTheme="majorHAnsi" w:hAnsiTheme="majorHAnsi" w:cstheme="majorHAnsi"/>
        </w:rPr>
        <w:t xml:space="preserve">W odpowiedzi na </w:t>
      </w:r>
      <w:r w:rsidRPr="00A66F35" w:rsidR="0011098A">
        <w:rPr>
          <w:rFonts w:eastAsia="Calibri" w:asciiTheme="majorHAnsi" w:hAnsiTheme="majorHAnsi" w:cstheme="majorHAnsi"/>
        </w:rPr>
        <w:t>zapytanie ofertowe</w:t>
      </w:r>
      <w:r w:rsidRPr="00A66F35">
        <w:rPr>
          <w:rFonts w:eastAsia="Calibri" w:asciiTheme="majorHAnsi" w:hAnsiTheme="majorHAnsi" w:cstheme="majorHAnsi"/>
        </w:rPr>
        <w:t xml:space="preserve"> z dnia</w:t>
      </w:r>
      <w:r w:rsidRPr="00A66F35" w:rsidR="002D4045">
        <w:rPr>
          <w:rFonts w:eastAsia="Calibri" w:asciiTheme="majorHAnsi" w:hAnsiTheme="majorHAnsi" w:cstheme="majorHAnsi"/>
        </w:rPr>
        <w:t xml:space="preserve"> </w:t>
      </w:r>
      <w:bookmarkStart w:name="_GoBack" w:id="1"/>
      <w:r w:rsidRPr="00051C68" w:rsidR="00051C68">
        <w:rPr>
          <w:rFonts w:eastAsia="Calibri" w:asciiTheme="majorHAnsi" w:hAnsiTheme="majorHAnsi" w:cstheme="majorHAnsi"/>
          <w:color w:val="FF0000"/>
        </w:rPr>
        <w:t>...</w:t>
      </w:r>
      <w:r w:rsidRPr="00051C68" w:rsidR="00912920">
        <w:rPr>
          <w:rFonts w:eastAsia="Calibri" w:asciiTheme="majorHAnsi" w:hAnsiTheme="majorHAnsi" w:cstheme="majorHAnsi"/>
          <w:color w:val="FF0000"/>
        </w:rPr>
        <w:t>.</w:t>
      </w:r>
      <w:bookmarkEnd w:id="1"/>
      <w:r w:rsidRPr="00A66F35" w:rsidR="009626BC">
        <w:rPr>
          <w:rFonts w:eastAsia="Calibri" w:asciiTheme="majorHAnsi" w:hAnsiTheme="majorHAnsi" w:cstheme="majorHAnsi"/>
        </w:rPr>
        <w:t>202</w:t>
      </w:r>
      <w:r w:rsidR="00051C68">
        <w:rPr>
          <w:rFonts w:eastAsia="Calibri" w:asciiTheme="majorHAnsi" w:hAnsiTheme="majorHAnsi" w:cstheme="majorHAnsi"/>
        </w:rPr>
        <w:t>4</w:t>
      </w:r>
      <w:r w:rsidRPr="00A66F35" w:rsidR="002D4045">
        <w:rPr>
          <w:rFonts w:eastAsia="Calibri" w:asciiTheme="majorHAnsi" w:hAnsiTheme="majorHAnsi" w:cstheme="majorHAnsi"/>
        </w:rPr>
        <w:t xml:space="preserve"> r.,</w:t>
      </w:r>
      <w:r w:rsidRPr="00A66F35">
        <w:rPr>
          <w:rFonts w:eastAsia="Calibri" w:asciiTheme="majorHAnsi" w:hAnsiTheme="majorHAnsi" w:cstheme="majorHAnsi"/>
        </w:rPr>
        <w:t xml:space="preserve"> oświadczam, że oferuję</w:t>
      </w:r>
      <w:r w:rsidRPr="00A66F35" w:rsidR="005B5650">
        <w:rPr>
          <w:rFonts w:eastAsia="Calibri" w:asciiTheme="majorHAnsi" w:hAnsiTheme="majorHAnsi" w:cstheme="majorHAnsi"/>
        </w:rPr>
        <w:t>:</w:t>
      </w:r>
    </w:p>
    <w:p w:rsidRPr="00A66F35" w:rsidR="005B5650" w:rsidP="009626BC" w:rsidRDefault="00DA6F1C" w14:paraId="6E8A3406" w14:textId="5FD5853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eastAsia="Calibri" w:asciiTheme="majorHAnsi" w:hAnsiTheme="majorHAnsi" w:cstheme="majorBidi"/>
        </w:rPr>
      </w:pPr>
      <w:r w:rsidRPr="00A66F35">
        <w:rPr>
          <w:rFonts w:eastAsia="Calibri" w:asciiTheme="majorHAnsi" w:hAnsiTheme="majorHAnsi" w:cstheme="majorBidi"/>
        </w:rPr>
        <w:t xml:space="preserve">wykonanie zamówienia za całkowitą cenę </w:t>
      </w:r>
      <w:r w:rsidRPr="00A66F35" w:rsidR="00603DB2">
        <w:rPr>
          <w:rFonts w:eastAsia="Calibri" w:asciiTheme="majorHAnsi" w:hAnsiTheme="majorHAnsi" w:cstheme="majorBidi"/>
        </w:rPr>
        <w:t>netto</w:t>
      </w:r>
      <w:r w:rsidRPr="00A66F35">
        <w:rPr>
          <w:rFonts w:eastAsia="Calibri" w:asciiTheme="majorHAnsi" w:hAnsiTheme="majorHAnsi" w:cstheme="majorBidi"/>
        </w:rPr>
        <w:t xml:space="preserve">: …………………………………. zł (słownie: ……………………………………….……… złotych), </w:t>
      </w:r>
      <w:r w:rsidRPr="00A66F35" w:rsidR="00603DB2">
        <w:rPr>
          <w:rFonts w:eastAsia="Calibri" w:asciiTheme="majorHAnsi" w:hAnsiTheme="majorHAnsi" w:cstheme="majorBidi"/>
        </w:rPr>
        <w:t>plus podatek VAT ............%</w:t>
      </w:r>
      <w:r w:rsidRPr="00A66F35" w:rsidR="002D4045">
        <w:rPr>
          <w:rFonts w:eastAsia="Calibri" w:asciiTheme="majorHAnsi" w:hAnsiTheme="majorHAnsi" w:cstheme="majorBidi"/>
        </w:rPr>
        <w:t>, łącznie ................................ zł brutto słownie: ……………………………………….……… złotych)</w:t>
      </w:r>
      <w:r w:rsidR="004C1587">
        <w:rPr>
          <w:rFonts w:eastAsia="Calibri" w:asciiTheme="majorHAnsi" w:hAnsiTheme="majorHAnsi" w:cstheme="majorBidi"/>
        </w:rPr>
        <w:t>.</w:t>
      </w:r>
    </w:p>
    <w:p w:rsidRPr="00D5201D" w:rsidR="00FB534A" w:rsidRDefault="00FB534A" w14:paraId="0FB78278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491591D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  <w:r w:rsidRPr="21E062A7">
        <w:rPr>
          <w:rFonts w:eastAsia="Calibri" w:asciiTheme="majorHAnsi" w:hAnsiTheme="majorHAnsi" w:cstheme="majorBidi"/>
          <w:b/>
          <w:bCs/>
          <w:smallCaps/>
          <w:color w:val="000000"/>
        </w:rPr>
        <w:t>IV.</w:t>
      </w:r>
      <w:r w:rsidRPr="00D5201D">
        <w:rPr>
          <w:rFonts w:eastAsia="Calibri" w:asciiTheme="majorHAnsi" w:hAnsiTheme="majorHAnsi" w:cstheme="majorHAnsi"/>
          <w:b/>
          <w:smallCaps/>
          <w:color w:val="000000"/>
        </w:rPr>
        <w:tab/>
      </w:r>
      <w:r w:rsidRPr="21E062A7">
        <w:rPr>
          <w:rFonts w:eastAsia="Calibri" w:asciiTheme="majorHAnsi" w:hAnsiTheme="majorHAnsi" w:cstheme="majorBidi"/>
          <w:b/>
          <w:bCs/>
          <w:smallCaps/>
          <w:color w:val="000000"/>
        </w:rPr>
        <w:t>Oświadczenia</w:t>
      </w:r>
    </w:p>
    <w:p w:rsidRPr="00D5201D" w:rsidR="006A2376" w:rsidP="21E062A7" w:rsidRDefault="008869BC" w14:paraId="3504D2F7" w14:textId="1D50A522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eastAsia="Calibri" w:asciiTheme="majorHAnsi" w:hAnsiTheme="majorHAnsi" w:cstheme="majorBidi"/>
          <w:b/>
          <w:bCs/>
          <w:smallCaps/>
          <w:color w:val="000000" w:themeColor="text1"/>
          <w:sz w:val="20"/>
          <w:szCs w:val="20"/>
        </w:rPr>
        <w:t>z</w:t>
      </w:r>
      <w:r w:rsidRPr="21E062A7" w:rsidR="00005D9F">
        <w:rPr>
          <w:rFonts w:asciiTheme="majorHAnsi" w:hAnsiTheme="majorHAnsi" w:cstheme="majorBidi"/>
          <w:sz w:val="20"/>
          <w:szCs w:val="20"/>
        </w:rPr>
        <w:t>apoznaliśmy się z</w:t>
      </w:r>
      <w:r w:rsidRPr="21E062A7" w:rsidR="006A2376">
        <w:rPr>
          <w:rFonts w:asciiTheme="majorHAnsi" w:hAnsiTheme="majorHAnsi" w:cstheme="majorBidi"/>
          <w:sz w:val="20"/>
          <w:szCs w:val="20"/>
        </w:rPr>
        <w:t xml:space="preserve"> </w:t>
      </w:r>
      <w:r w:rsidR="0080272A">
        <w:rPr>
          <w:rFonts w:asciiTheme="majorHAnsi" w:hAnsiTheme="majorHAnsi" w:cstheme="majorBidi"/>
          <w:sz w:val="20"/>
          <w:szCs w:val="20"/>
        </w:rPr>
        <w:t>Zaproszeniem</w:t>
      </w:r>
      <w:r w:rsidRPr="21E062A7" w:rsidR="006A2376">
        <w:rPr>
          <w:rFonts w:asciiTheme="majorHAnsi" w:hAnsiTheme="majorHAnsi" w:cstheme="majorBidi"/>
          <w:sz w:val="20"/>
          <w:szCs w:val="20"/>
        </w:rPr>
        <w:t xml:space="preserve"> i </w:t>
      </w:r>
      <w:r w:rsidRPr="21E062A7" w:rsidR="000E333C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:rsidRPr="00D5201D" w:rsidR="008869BC" w:rsidP="21E062A7" w:rsidRDefault="008869BC" w14:paraId="085E00BD" w14:textId="7777777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Pr="21E062A7" w:rsidR="001E545E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:rsidRPr="00D5201D" w:rsidR="008869BC" w:rsidP="21E062A7" w:rsidRDefault="008869BC" w14:paraId="122C7EC6" w14:textId="7777777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Pr="21E062A7" w:rsidR="001E545E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:rsidR="00005D9F" w:rsidP="21E062A7" w:rsidRDefault="00005D9F" w14:paraId="53601F6F" w14:textId="73DBB213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:rsidRPr="00D5201D" w:rsidR="004C739B" w:rsidP="21E062A7" w:rsidRDefault="004C739B" w14:paraId="4E4B7997" w14:textId="08EA671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zobowiązujemy się do podpisania umowy w terminie wskazanym przez Zamawiającego;</w:t>
      </w:r>
    </w:p>
    <w:p w:rsidRPr="00F216A0" w:rsidR="002D4045" w:rsidP="21E062A7" w:rsidRDefault="00005D9F" w14:paraId="19CE1B5B" w14:textId="4585E291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Pr="21E062A7" w:rsidR="002D4045">
        <w:rPr>
          <w:rFonts w:asciiTheme="majorHAnsi" w:hAnsiTheme="majorHAnsi" w:cstheme="majorBidi"/>
          <w:sz w:val="20"/>
          <w:szCs w:val="20"/>
        </w:rPr>
        <w:t>;</w:t>
      </w:r>
    </w:p>
    <w:p w:rsidR="00B67C6B" w:rsidRDefault="00B67C6B" w14:paraId="0562CB0E" w14:textId="5E4DE848">
      <w:pPr>
        <w:rPr>
          <w:rFonts w:eastAsia="Calibri" w:asciiTheme="majorHAnsi" w:hAnsiTheme="majorHAnsi" w:cstheme="majorHAnsi"/>
          <w:b/>
          <w:color w:val="000000"/>
        </w:rPr>
      </w:pPr>
    </w:p>
    <w:p w:rsidRPr="00D5201D" w:rsidR="000E333C" w:rsidRDefault="000E333C" w14:paraId="5F649B8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5201D" w:rsidR="000E333C" w:rsidTr="000E333C" w14:paraId="68DF3037" w14:textId="77777777">
        <w:tc>
          <w:tcPr>
            <w:tcW w:w="9212" w:type="dxa"/>
          </w:tcPr>
          <w:p w:rsidRPr="00D5201D" w:rsidR="000E333C" w:rsidP="000E333C" w:rsidRDefault="000E333C" w14:paraId="0ED04B02" w14:textId="7777777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t>Oświadczenie RODO*</w:t>
            </w:r>
          </w:p>
          <w:p w:rsidRPr="00D5201D" w:rsidR="000E333C" w:rsidP="000E333C" w:rsidRDefault="000E333C" w14:paraId="1C0819B2" w14:textId="77777777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:rsidRPr="004C1587" w:rsidR="000E333C" w:rsidP="004C1587" w:rsidRDefault="00051C68" w14:paraId="6C3FF522" w14:textId="516C8D48">
            <w:pPr>
              <w:ind w:left="360"/>
              <w:jc w:val="both"/>
              <w:rPr>
                <w:rFonts w:asciiTheme="majorHAnsi" w:hAnsiTheme="majorHAnsi" w:cstheme="majorHAnsi"/>
                <w:iCs/>
              </w:rPr>
            </w:pPr>
            <w:sdt>
              <w:sdtPr>
                <w:rPr>
                  <w:rFonts w:eastAsia="Calibri" w:asciiTheme="majorHAnsi" w:hAnsiTheme="majorHAnsi" w:cstheme="majorHAnsi"/>
                  <w:b/>
                  <w:color w:val="000000"/>
                  <w:lang w:eastAsia="en-US"/>
                </w:rPr>
                <w:id w:val="-12153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87">
                  <w:rPr>
                    <w:rFonts w:hint="eastAsia" w:ascii="MS Gothic" w:hAnsi="MS Gothic" w:eastAsia="MS Gothic" w:cstheme="majorHAnsi"/>
                    <w:b/>
                    <w:color w:val="000000"/>
                    <w:lang w:eastAsia="en-US"/>
                  </w:rPr>
                  <w:t>☐</w:t>
                </w:r>
              </w:sdtContent>
            </w:sdt>
            <w:r w:rsidR="004C1587">
              <w:rPr>
                <w:rFonts w:eastAsia="Calibri" w:asciiTheme="majorHAnsi" w:hAnsiTheme="majorHAnsi" w:cstheme="majorHAnsi"/>
                <w:b/>
                <w:color w:val="000000"/>
                <w:lang w:eastAsia="en-US"/>
              </w:rPr>
              <w:t xml:space="preserve"> </w:t>
            </w:r>
            <w:r w:rsidRPr="004C1587" w:rsidR="000E333C">
              <w:rPr>
                <w:rFonts w:eastAsia="Calibri" w:asciiTheme="majorHAnsi" w:hAnsiTheme="majorHAnsi" w:cstheme="majorHAnsi"/>
                <w:b/>
                <w:color w:val="000000"/>
                <w:lang w:eastAsia="en-US"/>
              </w:rPr>
              <w:t>nie przekazuję/my</w:t>
            </w:r>
            <w:r w:rsidRPr="004C1587" w:rsidR="000E333C">
              <w:rPr>
                <w:rFonts w:eastAsia="Calibri" w:asciiTheme="majorHAnsi" w:hAnsiTheme="majorHAnsi" w:cstheme="majorHAnsi"/>
                <w:color w:val="00000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4C1587" w:rsidR="000E333C">
              <w:rPr>
                <w:rFonts w:eastAsia="Calibri" w:asciiTheme="majorHAnsi" w:hAnsiTheme="majorHAnsi" w:cstheme="majorHAnsi"/>
                <w:lang w:eastAsia="en-US"/>
              </w:rPr>
              <w:t>RODO;</w:t>
            </w:r>
          </w:p>
          <w:p w:rsidRPr="00D5201D" w:rsidR="000E333C" w:rsidP="000E333C" w:rsidRDefault="000E333C" w14:paraId="34CE0A41" w14:textId="77777777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Pr="00D5201D" w:rsidR="000E333C" w:rsidP="004C1587" w:rsidRDefault="00051C68" w14:paraId="53558463" w14:textId="44A0B736">
            <w:pPr>
              <w:pStyle w:val="Akapitzlist"/>
              <w:ind w:left="39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sdt>
              <w:sdtPr>
                <w:rPr>
                  <w:rFonts w:eastAsia="Calibri" w:asciiTheme="majorHAnsi" w:hAnsiTheme="majorHAnsi" w:cstheme="majorHAnsi"/>
                  <w:b/>
                  <w:color w:val="000000"/>
                  <w:sz w:val="20"/>
                  <w:szCs w:val="20"/>
                  <w:lang w:eastAsia="en-US"/>
                </w:rPr>
                <w:id w:val="17049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87">
                  <w:rPr>
                    <w:rFonts w:hint="eastAsia" w:ascii="MS Gothic" w:hAnsi="MS Gothic" w:eastAsia="MS Gothic" w:cstheme="majorHAnsi"/>
                    <w:b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C1587">
              <w:rPr>
                <w:rFonts w:eastAsia="Calibri" w:asciiTheme="maj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201D" w:rsidR="000E333C">
              <w:rPr>
                <w:rFonts w:eastAsia="Calibri" w:asciiTheme="maj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 w:rsidR="000E333C">
              <w:rPr>
                <w:rFonts w:eastAsia="Calibri" w:asciiTheme="majorHAns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:rsidRPr="00D5201D" w:rsidR="000E333C" w:rsidP="000E333C" w:rsidRDefault="000E333C" w14:paraId="24E1F5FA" w14:textId="77777777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:rsidRPr="00D5201D" w:rsidR="000E333C" w:rsidP="000E333C" w:rsidRDefault="000E333C" w14:paraId="3629759D" w14:textId="77777777">
            <w:pPr>
              <w:pStyle w:val="Normalny1"/>
              <w:rPr>
                <w:rFonts w:eastAsia="Calibri" w:asciiTheme="majorHAns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:rsidRPr="00D5201D" w:rsidR="000E333C" w:rsidRDefault="000E333C" w14:paraId="6D98A12B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8869BC" w:rsidP="008869BC" w:rsidRDefault="008869BC" w14:paraId="4CF17AB0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...........................................................................................</w:t>
      </w:r>
    </w:p>
    <w:p w:rsidRPr="00D5201D" w:rsidR="008869BC" w:rsidP="008869BC" w:rsidRDefault="008869BC" w14:paraId="191D1A53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(</w:t>
      </w:r>
      <w:r w:rsidRPr="00D5201D">
        <w:rPr>
          <w:rFonts w:eastAsia="Calibri" w:asciiTheme="majorHAnsi" w:hAnsiTheme="majorHAnsi" w:cstheme="majorHAnsi"/>
          <w:i/>
          <w:color w:val="000000"/>
        </w:rPr>
        <w:t>imię i nazwisko, stanowisko, pieczątka firmowa)</w:t>
      </w:r>
    </w:p>
    <w:p w:rsidRPr="00D5201D" w:rsidR="008869BC" w:rsidP="008869BC" w:rsidRDefault="008869BC" w14:paraId="0A249037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color w:val="000000"/>
        </w:rPr>
        <w:t>(podpis osoby/osób uprawnionej</w:t>
      </w:r>
      <w:r w:rsidRPr="00D5201D">
        <w:rPr>
          <w:rFonts w:eastAsia="Calibri" w:asciiTheme="majorHAnsi" w:hAnsiTheme="majorHAnsi" w:cstheme="majorHAnsi"/>
          <w:color w:val="000000"/>
        </w:rPr>
        <w:t xml:space="preserve"> </w:t>
      </w:r>
      <w:r w:rsidRPr="00D5201D">
        <w:rPr>
          <w:rFonts w:eastAsia="Calibri" w:asciiTheme="majorHAnsi" w:hAnsiTheme="majorHAnsi" w:cstheme="majorHAnsi"/>
          <w:i/>
          <w:color w:val="000000"/>
        </w:rPr>
        <w:t>do reprezentowania Wykonawcy)</w:t>
      </w:r>
    </w:p>
    <w:p w:rsidRPr="00D5201D" w:rsidR="00915FBB" w:rsidRDefault="00915FBB" w14:paraId="2354659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D5201D" w:rsidR="00FB534A" w:rsidRDefault="00DA6F1C" w14:paraId="70897CA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Do oferty zostały dołączone następujące załączniki:</w:t>
      </w:r>
    </w:p>
    <w:p w:rsidRPr="00D5201D" w:rsidR="00FB534A" w:rsidRDefault="00FB534A" w14:paraId="5997CC1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</w:p>
    <w:p w:rsidRPr="00D5201D" w:rsidR="00FB534A" w:rsidRDefault="00DA6F1C" w14:paraId="0AE0E884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color w:val="000000"/>
        </w:rPr>
        <w:t>Należy wyliczyć wszystkie załączniki</w:t>
      </w:r>
    </w:p>
    <w:p w:rsidRPr="00D5201D" w:rsidR="00FB534A" w:rsidRDefault="00DA6F1C" w14:paraId="5FCECC71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Załącznik nr 1</w:t>
      </w:r>
      <w:r w:rsidRPr="00D5201D">
        <w:rPr>
          <w:rFonts w:eastAsia="Calibri" w:asciiTheme="majorHAnsi" w:hAnsiTheme="majorHAnsi" w:cstheme="majorHAnsi"/>
          <w:b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color w:val="000000"/>
        </w:rPr>
        <w:t>...................................................</w:t>
      </w:r>
    </w:p>
    <w:p w:rsidRPr="00D5201D" w:rsidR="00FB534A" w:rsidRDefault="00DA6F1C" w14:paraId="173E1D0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b/>
          <w:color w:val="000000"/>
        </w:rPr>
        <w:t>Załącznik nr 2</w:t>
      </w:r>
      <w:r w:rsidRPr="00D5201D">
        <w:rPr>
          <w:rFonts w:eastAsia="Calibri" w:asciiTheme="majorHAnsi" w:hAnsiTheme="majorHAnsi" w:cstheme="majorHAnsi"/>
          <w:b/>
          <w:color w:val="000000"/>
        </w:rPr>
        <w:tab/>
      </w:r>
      <w:r w:rsidRPr="00D5201D">
        <w:rPr>
          <w:rFonts w:eastAsia="Calibri" w:asciiTheme="majorHAnsi" w:hAnsiTheme="majorHAnsi" w:cstheme="majorHAnsi"/>
          <w:b/>
          <w:color w:val="000000"/>
        </w:rPr>
        <w:t>...................................................</w:t>
      </w:r>
    </w:p>
    <w:p w:rsidR="008869BC" w:rsidRDefault="008869BC" w14:paraId="110FFD37" w14:textId="77C9F3A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="00915FBB" w:rsidRDefault="00915FBB" w14:paraId="1994FE13" w14:textId="03E3DF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color w:val="000000"/>
        </w:rPr>
      </w:pPr>
    </w:p>
    <w:p w:rsidRPr="004C1587" w:rsidR="008869BC" w:rsidP="008869BC" w:rsidRDefault="008869BC" w14:paraId="3AC11EF4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eastAsia="Calibri" w:asciiTheme="majorHAnsi" w:hAnsiTheme="majorHAnsi" w:cstheme="majorHAnsi"/>
          <w:b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b/>
          <w:color w:val="000000"/>
          <w:sz w:val="18"/>
        </w:rPr>
        <w:t>KLAUZULA INFORMACYJNA</w:t>
      </w:r>
    </w:p>
    <w:p w:rsidRPr="004C1587" w:rsidR="008869BC" w:rsidP="008869BC" w:rsidRDefault="008869BC" w14:paraId="770B287F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Zgodnie z art. 13 ust. 1 i 2 rozporządzenia Parlamentu Europejskiego i Rady (UE) 2016/679 </w:t>
      </w:r>
      <w:r w:rsidRPr="004C1587">
        <w:rPr>
          <w:rFonts w:eastAsia="Calibri" w:asciiTheme="majorHAnsi" w:hAnsiTheme="majorHAnsi" w:cstheme="majorHAnsi"/>
          <w:color w:val="000000"/>
          <w:sz w:val="18"/>
        </w:rPr>
        <w:br/>
      </w: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4C1587" w:rsidR="0070441D">
        <w:rPr>
          <w:rFonts w:eastAsia="Calibri" w:asciiTheme="majorHAnsi" w:hAnsiTheme="majorHAnsi" w:cstheme="majorHAnsi"/>
          <w:color w:val="000000"/>
          <w:sz w:val="18"/>
        </w:rPr>
        <w:t>Sieć Badawcza Łukasiewicz - Instytutem Organizacji i Zarządzania w Przemyśle „ORGMASZ” z siedzibą w Warszawie przy ul. Żelaznej 87</w:t>
      </w:r>
      <w:r w:rsidRPr="004C1587">
        <w:rPr>
          <w:rFonts w:eastAsia="Calibri" w:asciiTheme="majorHAnsi" w:hAnsiTheme="majorHAnsi" w:cstheme="majorHAnsi"/>
          <w:color w:val="000000"/>
          <w:sz w:val="18"/>
        </w:rPr>
        <w:t>, informuje, że:</w:t>
      </w:r>
    </w:p>
    <w:p w:rsidRPr="004C1587" w:rsidR="008869BC" w:rsidP="001E545E" w:rsidRDefault="008869BC" w14:paraId="2CE7D2E4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Administratorem Pani/Pana danych osobowych jest </w:t>
      </w:r>
      <w:r w:rsidRPr="004C1587" w:rsidR="0070441D">
        <w:rPr>
          <w:rFonts w:eastAsia="Calibri" w:asciiTheme="majorHAnsi" w:hAnsiTheme="majorHAnsi" w:cstheme="majorHAnsi"/>
          <w:color w:val="000000"/>
          <w:sz w:val="18"/>
        </w:rPr>
        <w:t>Sieć Badawcza Łukasiewicz - Instytutem Organizacji i Zarządzania w Przemyśle „ORGMASZ” z siedzibą w Warszawie przy ul. Żelaznej 87</w:t>
      </w: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 </w:t>
      </w:r>
      <w:r w:rsidRPr="004C1587" w:rsidR="0070441D">
        <w:rPr>
          <w:rFonts w:eastAsia="Calibri" w:asciiTheme="majorHAnsi" w:hAnsiTheme="majorHAnsi" w:cstheme="majorHAnsi"/>
          <w:color w:val="000000"/>
          <w:sz w:val="18"/>
        </w:rPr>
        <w:t>z</w:t>
      </w: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 Administratorem danych można się skontaktować poprzez </w:t>
      </w:r>
      <w:r w:rsidRPr="004C1587" w:rsidR="0070441D">
        <w:rPr>
          <w:rFonts w:eastAsia="Calibri" w:asciiTheme="majorHAnsi" w:hAnsiTheme="majorHAnsi" w:cstheme="majorHAnsi"/>
          <w:color w:val="000000"/>
          <w:sz w:val="18"/>
        </w:rPr>
        <w:t xml:space="preserve"> tel. 22 10 01 463 lub </w:t>
      </w: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 przekazując korespondencję na adres siedziby Administratora.</w:t>
      </w:r>
    </w:p>
    <w:p w:rsidRPr="004C1587" w:rsidR="008869BC" w:rsidP="005E5F77" w:rsidRDefault="008869BC" w14:paraId="52D2653C" w14:textId="4FFF480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asciiTheme="majorHAnsi" w:hAnsiTheme="majorHAnsi" w:cstheme="majorHAnsi"/>
          <w:color w:val="000000"/>
          <w:sz w:val="18"/>
          <w:szCs w:val="20"/>
        </w:rPr>
      </w:pPr>
      <w:r w:rsidRPr="004C1587">
        <w:rPr>
          <w:rFonts w:asciiTheme="majorHAnsi" w:hAnsiTheme="majorHAnsi" w:cstheme="majorHAnsi"/>
          <w:sz w:val="18"/>
          <w:szCs w:val="20"/>
        </w:rPr>
        <w:t>Pani/Pana dane osobowe przetwarzane będą na podstawie art. 6 ust. 1 lit. c</w:t>
      </w:r>
      <w:r w:rsidRPr="004C1587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Pr="004C1587">
        <w:rPr>
          <w:rFonts w:asciiTheme="majorHAnsi" w:hAnsiTheme="majorHAnsi" w:cstheme="majorHAnsi"/>
          <w:sz w:val="18"/>
          <w:szCs w:val="20"/>
        </w:rPr>
        <w:t xml:space="preserve">RODO w celu związanym z postępowaniem o udzielenie zamówienia publicznego </w:t>
      </w:r>
      <w:r w:rsidRPr="004C1587" w:rsidR="001E545E">
        <w:rPr>
          <w:rFonts w:asciiTheme="majorHAnsi" w:hAnsiTheme="majorHAnsi" w:cstheme="majorHAnsi"/>
          <w:sz w:val="18"/>
          <w:szCs w:val="20"/>
        </w:rPr>
        <w:t xml:space="preserve">na </w:t>
      </w:r>
      <w:r w:rsidRPr="004C1587" w:rsidR="00915FBB">
        <w:rPr>
          <w:rFonts w:asciiTheme="majorHAnsi" w:hAnsiTheme="majorHAnsi" w:cstheme="majorHAnsi"/>
          <w:sz w:val="18"/>
          <w:szCs w:val="20"/>
        </w:rPr>
        <w:t>“</w:t>
      </w:r>
      <w:r w:rsidRPr="004C1587" w:rsidR="00681749">
        <w:rPr>
          <w:rFonts w:asciiTheme="majorHAnsi" w:hAnsiTheme="majorHAnsi" w:cstheme="majorHAnsi"/>
          <w:sz w:val="18"/>
          <w:szCs w:val="20"/>
        </w:rPr>
        <w:t>Wdrożenie i udostępnienie systemu „</w:t>
      </w:r>
      <w:proofErr w:type="spellStart"/>
      <w:r w:rsidRPr="004C1587" w:rsidR="00681749">
        <w:rPr>
          <w:rFonts w:asciiTheme="majorHAnsi" w:hAnsiTheme="majorHAnsi" w:cstheme="majorHAnsi"/>
          <w:sz w:val="18"/>
          <w:szCs w:val="20"/>
        </w:rPr>
        <w:t>Enova</w:t>
      </w:r>
      <w:proofErr w:type="spellEnd"/>
      <w:r w:rsidRPr="004C1587" w:rsidR="00681749">
        <w:rPr>
          <w:rFonts w:asciiTheme="majorHAnsi" w:hAnsiTheme="majorHAnsi" w:cstheme="majorHAnsi"/>
          <w:sz w:val="18"/>
          <w:szCs w:val="20"/>
        </w:rPr>
        <w:t>” w ramach miesięcznego abonamentu</w:t>
      </w:r>
      <w:r w:rsidRPr="004C1587" w:rsidR="009626BC">
        <w:rPr>
          <w:rFonts w:asciiTheme="majorHAnsi" w:hAnsiTheme="majorHAnsi" w:cstheme="majorHAnsi"/>
          <w:sz w:val="18"/>
          <w:szCs w:val="20"/>
        </w:rPr>
        <w:t xml:space="preserve">”, </w:t>
      </w:r>
      <w:r w:rsidRPr="004C1587">
        <w:rPr>
          <w:rFonts w:asciiTheme="majorHAnsi" w:hAnsiTheme="majorHAnsi" w:cstheme="majorHAnsi"/>
          <w:sz w:val="18"/>
          <w:szCs w:val="20"/>
        </w:rPr>
        <w:t>prowadzonym w trybie zapytania ofertowego;</w:t>
      </w:r>
    </w:p>
    <w:p w:rsidRPr="004C1587" w:rsidR="008869BC" w:rsidP="001E545E" w:rsidRDefault="008869BC" w14:paraId="6B6F481D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 xml:space="preserve">Pani/Pana dane osobowe mogą zostać udostępnione organom upoważnionym zgodnie </w:t>
      </w:r>
      <w:r w:rsidRPr="004C1587">
        <w:rPr>
          <w:rFonts w:eastAsia="Calibri" w:asciiTheme="majorHAnsi" w:hAnsiTheme="majorHAnsi" w:cstheme="majorHAnsi"/>
          <w:color w:val="000000"/>
          <w:sz w:val="18"/>
        </w:rPr>
        <w:br/>
      </w:r>
      <w:r w:rsidRPr="004C1587">
        <w:rPr>
          <w:rFonts w:eastAsia="Calibri" w:asciiTheme="majorHAnsi" w:hAnsiTheme="majorHAnsi" w:cstheme="majorHAnsi"/>
          <w:color w:val="000000"/>
          <w:sz w:val="18"/>
        </w:rPr>
        <w:t>z obowiązującym prawem.</w:t>
      </w:r>
    </w:p>
    <w:p w:rsidRPr="004C1587" w:rsidR="008869BC" w:rsidP="001E545E" w:rsidRDefault="008869BC" w14:paraId="4AE25B9A" w14:textId="6DD4EF3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asciiTheme="majorHAnsi" w:hAnsiTheme="majorHAnsi" w:cstheme="majorHAnsi"/>
          <w:sz w:val="18"/>
          <w:lang w:eastAsia="pt-PT"/>
        </w:rPr>
        <w:t>Podanie danych jest wymogiem niezbędnym do realizacji ww. celów; konsekwencje niepodania danych osobowych wynikają z przepisów prawa, w tym uniemożliwiają udział w postępowaniu.</w:t>
      </w:r>
    </w:p>
    <w:p w:rsidRPr="004C1587" w:rsidR="008869BC" w:rsidP="001E545E" w:rsidRDefault="008869BC" w14:paraId="6EA5E41B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>Pani/Pana dane osobowe nie będą przekazywane do państwa trzeciego.</w:t>
      </w:r>
    </w:p>
    <w:p w:rsidRPr="004C1587" w:rsidR="008869BC" w:rsidP="001E545E" w:rsidRDefault="008869BC" w14:paraId="79A5225A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>Dane będą przechowywane przez okres niezbędny do realizacji celu do momentu wygaśnięcia obowiązku przechowywania danych wynikającego z przepisów prawa.</w:t>
      </w:r>
    </w:p>
    <w:p w:rsidRPr="004C1587" w:rsidR="008869BC" w:rsidP="001E545E" w:rsidRDefault="008869BC" w14:paraId="5599DF0D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Pr="004C1587" w:rsidR="008869BC" w:rsidP="001E545E" w:rsidRDefault="008869BC" w14:paraId="4014D136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Pr="004C1587" w:rsidR="008869BC" w:rsidP="001E545E" w:rsidRDefault="008869BC" w14:paraId="26EAEC2F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HAnsi"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>Pani/Pana dane nie będą podlegały zautomatyzowanemu podejmowaniu decyzji i nie będą profilowane.</w:t>
      </w:r>
    </w:p>
    <w:p w:rsidRPr="004C1587" w:rsidR="008869BC" w:rsidP="008869BC" w:rsidRDefault="008869BC" w14:paraId="6B699379" w14:textId="77777777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18"/>
          <w:szCs w:val="20"/>
        </w:rPr>
      </w:pPr>
    </w:p>
    <w:p w:rsidRPr="004C1587" w:rsidR="008869BC" w:rsidP="008869BC" w:rsidRDefault="008869BC" w14:paraId="698D6EE1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ajorHAnsi" w:hAnsiTheme="majorHAnsi" w:cstheme="majorHAnsi"/>
          <w:i/>
          <w:color w:val="000000"/>
          <w:sz w:val="18"/>
        </w:rPr>
      </w:pPr>
      <w:r w:rsidRPr="004C1587">
        <w:rPr>
          <w:rFonts w:eastAsia="Calibri" w:asciiTheme="majorHAnsi" w:hAnsiTheme="majorHAnsi" w:cstheme="majorHAnsi"/>
          <w:color w:val="000000"/>
          <w:sz w:val="18"/>
        </w:rPr>
        <w:t>Podpisanie niniejszego formularza jest jednoznaczne z zapoznaniem się z klauzulą informacyjną.</w:t>
      </w:r>
      <w:r w:rsidRPr="004C1587">
        <w:rPr>
          <w:rFonts w:eastAsia="Calibri" w:asciiTheme="majorHAnsi" w:hAnsiTheme="majorHAnsi" w:cstheme="majorHAnsi"/>
          <w:i/>
          <w:color w:val="000000"/>
          <w:sz w:val="18"/>
        </w:rPr>
        <w:t xml:space="preserve"> </w:t>
      </w:r>
    </w:p>
    <w:p w:rsidRPr="00D5201D" w:rsidR="008869BC" w:rsidP="008869BC" w:rsidRDefault="008869BC" w14:paraId="1F72F646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08CE6F91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61CDCEAD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i/>
          <w:color w:val="000000"/>
        </w:rPr>
      </w:pPr>
    </w:p>
    <w:p w:rsidRPr="00D5201D" w:rsidR="008869BC" w:rsidP="008869BC" w:rsidRDefault="008869BC" w14:paraId="287CCBB5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 xml:space="preserve">  .......................................................................................</w:t>
      </w:r>
    </w:p>
    <w:p w:rsidRPr="00D5201D" w:rsidR="008869BC" w:rsidP="008869BC" w:rsidRDefault="008869BC" w14:paraId="2DC8F8E6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color w:val="000000"/>
        </w:rPr>
        <w:t>(</w:t>
      </w:r>
      <w:r w:rsidRPr="00D5201D">
        <w:rPr>
          <w:rFonts w:eastAsia="Calibri" w:asciiTheme="majorHAnsi" w:hAnsiTheme="majorHAnsi" w:cstheme="majorHAnsi"/>
          <w:i/>
          <w:color w:val="000000"/>
        </w:rPr>
        <w:t>imię i nazwisko, stanowisko, pieczątka firmowa)</w:t>
      </w:r>
    </w:p>
    <w:p w:rsidRPr="00D5201D" w:rsidR="008869BC" w:rsidP="004C1587" w:rsidRDefault="008869BC" w14:paraId="52E56223" w14:textId="03EB8F28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HAnsi"/>
          <w:color w:val="000000"/>
        </w:rPr>
      </w:pPr>
      <w:r w:rsidRPr="00D5201D">
        <w:rPr>
          <w:rFonts w:eastAsia="Calibri" w:asciiTheme="majorHAns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eastAsia="Calibri" w:asciiTheme="majorHAnsi" w:hAnsiTheme="majorHAnsi" w:cstheme="majorHAnsi"/>
          <w:color w:val="000000"/>
        </w:rPr>
        <w:t xml:space="preserve"> </w:t>
      </w:r>
      <w:r w:rsidRPr="00D5201D">
        <w:rPr>
          <w:rFonts w:eastAsia="Calibri" w:asciiTheme="majorHAnsi" w:hAnsiTheme="majorHAnsi" w:cstheme="majorHAnsi"/>
          <w:i/>
          <w:color w:val="000000"/>
        </w:rPr>
        <w:t>do reprezentowania Wykonawcy)</w:t>
      </w:r>
    </w:p>
    <w:sectPr w:rsidRPr="00D5201D" w:rsidR="008869BC" w:rsidSect="00FB534A">
      <w:headerReference w:type="default" r:id="rId11"/>
      <w:footerReference w:type="default" r:id="rId12"/>
      <w:headerReference w:type="first" r:id="rId13"/>
      <w:pgSz w:w="11906" w:h="16838" w:orient="portrait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F26" w:rsidP="00FB534A" w:rsidRDefault="00007F26" w14:paraId="226674D5" w14:textId="77777777">
      <w:r>
        <w:separator/>
      </w:r>
    </w:p>
  </w:endnote>
  <w:endnote w:type="continuationSeparator" w:id="0">
    <w:p w:rsidR="00007F26" w:rsidP="00FB534A" w:rsidRDefault="00007F26" w14:paraId="4C9E55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RDefault="00FB534A" w14:paraId="738610EB" w14:textId="77777777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hAnsi="Arial" w:eastAsia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F26" w:rsidP="00FB534A" w:rsidRDefault="00007F26" w14:paraId="3622BC10" w14:textId="77777777">
      <w:r>
        <w:separator/>
      </w:r>
    </w:p>
  </w:footnote>
  <w:footnote w:type="continuationSeparator" w:id="0">
    <w:p w:rsidR="00007F26" w:rsidP="00FB534A" w:rsidRDefault="00007F26" w14:paraId="19F67B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RDefault="00FB534A" w14:paraId="07547A01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FB534A" w14:paraId="5043CB0F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FB534A" w14:paraId="07459315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DA6F1C" w14:paraId="29D6B04F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RDefault="00FB534A" w14:paraId="144A5D23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B5E5E"/>
    <w:multiLevelType w:val="multilevel"/>
    <w:tmpl w:val="5D2027BC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5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D746C1C"/>
    <w:multiLevelType w:val="hybridMultilevel"/>
    <w:tmpl w:val="CB4E0E00"/>
    <w:lvl w:ilvl="0" w:tplc="79203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07F26"/>
    <w:rsid w:val="0002426B"/>
    <w:rsid w:val="00051C68"/>
    <w:rsid w:val="000E333C"/>
    <w:rsid w:val="0011098A"/>
    <w:rsid w:val="00117256"/>
    <w:rsid w:val="00187D4B"/>
    <w:rsid w:val="001E545E"/>
    <w:rsid w:val="00211901"/>
    <w:rsid w:val="00221F00"/>
    <w:rsid w:val="00223D28"/>
    <w:rsid w:val="002934E9"/>
    <w:rsid w:val="002D4045"/>
    <w:rsid w:val="0038138B"/>
    <w:rsid w:val="0038406A"/>
    <w:rsid w:val="003D3704"/>
    <w:rsid w:val="00400F8E"/>
    <w:rsid w:val="00422F11"/>
    <w:rsid w:val="0047677C"/>
    <w:rsid w:val="00497DD6"/>
    <w:rsid w:val="004C1587"/>
    <w:rsid w:val="004C739B"/>
    <w:rsid w:val="004E6DDB"/>
    <w:rsid w:val="005B5650"/>
    <w:rsid w:val="005E45CE"/>
    <w:rsid w:val="00603DB2"/>
    <w:rsid w:val="00626121"/>
    <w:rsid w:val="00681749"/>
    <w:rsid w:val="00686275"/>
    <w:rsid w:val="006868D7"/>
    <w:rsid w:val="0069114A"/>
    <w:rsid w:val="006A2376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438F"/>
    <w:rsid w:val="00984AD5"/>
    <w:rsid w:val="009C7984"/>
    <w:rsid w:val="009D05E1"/>
    <w:rsid w:val="00A35FCF"/>
    <w:rsid w:val="00A66F35"/>
    <w:rsid w:val="00A94DD2"/>
    <w:rsid w:val="00AA59F2"/>
    <w:rsid w:val="00AB2E74"/>
    <w:rsid w:val="00AC45CF"/>
    <w:rsid w:val="00B67C6B"/>
    <w:rsid w:val="00BB50C4"/>
    <w:rsid w:val="00BD12B9"/>
    <w:rsid w:val="00BF066C"/>
    <w:rsid w:val="00C55705"/>
    <w:rsid w:val="00C768C7"/>
    <w:rsid w:val="00D02989"/>
    <w:rsid w:val="00D312FB"/>
    <w:rsid w:val="00D5201D"/>
    <w:rsid w:val="00D66209"/>
    <w:rsid w:val="00DA6F1C"/>
    <w:rsid w:val="00E066B0"/>
    <w:rsid w:val="00E17781"/>
    <w:rsid w:val="00E2281F"/>
    <w:rsid w:val="00EB04D3"/>
    <w:rsid w:val="00EC2635"/>
    <w:rsid w:val="00EE4A10"/>
    <w:rsid w:val="00EF4101"/>
    <w:rsid w:val="00F216A0"/>
    <w:rsid w:val="00F964C0"/>
    <w:rsid w:val="00F966D0"/>
    <w:rsid w:val="00FB534A"/>
    <w:rsid w:val="00FC01D8"/>
    <w:rsid w:val="0198706B"/>
    <w:rsid w:val="01FC2908"/>
    <w:rsid w:val="21E062A7"/>
    <w:rsid w:val="2BED0C5A"/>
    <w:rsid w:val="2C2D3580"/>
    <w:rsid w:val="2C88E1B7"/>
    <w:rsid w:val="310B852A"/>
    <w:rsid w:val="34CB2D2D"/>
    <w:rsid w:val="3A612350"/>
    <w:rsid w:val="3FBD2EFB"/>
    <w:rsid w:val="4314DCD9"/>
    <w:rsid w:val="47D4682A"/>
    <w:rsid w:val="4AEDA1BE"/>
    <w:rsid w:val="53E7EB76"/>
    <w:rsid w:val="68680653"/>
    <w:rsid w:val="6FE86C6D"/>
    <w:rsid w:val="753665B8"/>
    <w:rsid w:val="75A4185E"/>
    <w:rsid w:val="76725377"/>
    <w:rsid w:val="76AC64E9"/>
    <w:rsid w:val="77363D42"/>
    <w:rsid w:val="7CDDF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1" w:customStyle="1">
    <w:name w:val="Normalny1"/>
    <w:rsid w:val="00FB534A"/>
  </w:style>
  <w:style w:type="table" w:styleId="NormalTable0" w:customStyle="1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styleId="a0" w:customStyle="1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styleId="AkapitzlistZnak" w:customStyle="1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styleId="Nagwek1Znak" w:customStyle="1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cs="Calibri" w:asciiTheme="minorHAnsi" w:hAnsiTheme="minorHAnsi"/>
      <w:sz w:val="24"/>
      <w:szCs w:val="22"/>
      <w:lang w:val="pl-PL" w:eastAsia="en-US"/>
    </w:rPr>
  </w:style>
  <w:style w:type="paragraph" w:styleId="Normalny10" w:customStyle="1">
    <w:name w:val="Normalny10"/>
    <w:rsid w:val="008869BC"/>
  </w:style>
  <w:style w:type="character" w:styleId="normaltextrun" w:customStyle="1">
    <w:name w:val="normaltextrun"/>
    <w:basedOn w:val="Domylnaczcionkaakapitu"/>
    <w:rsid w:val="001E545E"/>
  </w:style>
  <w:style w:type="character" w:styleId="contextualspellingandgrammarerror" w:customStyle="1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2E9E-1CD8-4AF7-B3E6-63A4F3A861E6}"/>
</file>

<file path=customXml/itemProps2.xml><?xml version="1.0" encoding="utf-8"?>
<ds:datastoreItem xmlns:ds="http://schemas.openxmlformats.org/officeDocument/2006/customXml" ds:itemID="{74F5B6CB-4E04-46C7-884C-B40B4472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732A-5440-4E4F-8936-FB33FAFBBC9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312ca7b-9712-4a69-85c2-35a3f129008b"/>
    <ds:schemaRef ds:uri="3a35d905-4cb6-4e99-948b-275438d4728e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F9E7E5-2A0F-4393-908B-952D68C4E0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Jolanta Rzęsista | Łukasiewicz – ITECH</cp:lastModifiedBy>
  <cp:revision>4</cp:revision>
  <dcterms:created xsi:type="dcterms:W3CDTF">2023-03-27T07:03:00Z</dcterms:created>
  <dcterms:modified xsi:type="dcterms:W3CDTF">2024-05-20T12:2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